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C435" w14:textId="77777777" w:rsidR="00614C1D" w:rsidRDefault="00614C1D" w:rsidP="00614C1D">
      <w:pPr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F8EC544" wp14:editId="0332B6F8">
            <wp:extent cx="2376055" cy="1358270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78" cy="13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8A7F" w14:textId="55572874" w:rsidR="00614C1D" w:rsidRPr="006D0D3B" w:rsidRDefault="00614C1D" w:rsidP="00614C1D">
      <w:pPr>
        <w:jc w:val="center"/>
        <w:rPr>
          <w:color w:val="00B0F0"/>
          <w:sz w:val="32"/>
          <w:szCs w:val="32"/>
        </w:rPr>
      </w:pPr>
      <w:r w:rsidRPr="006D0D3B">
        <w:rPr>
          <w:color w:val="00B0F0"/>
        </w:rPr>
        <w:t>SESLİ KİTAP KÜTÜPHANESİ</w:t>
      </w:r>
    </w:p>
    <w:p w14:paraId="7D127556" w14:textId="6C770DEA" w:rsidR="00614C1D" w:rsidRDefault="00614C1D" w:rsidP="00614C1D">
      <w:pPr>
        <w:jc w:val="center"/>
        <w:rPr>
          <w:sz w:val="32"/>
          <w:szCs w:val="32"/>
        </w:rPr>
      </w:pPr>
    </w:p>
    <w:p w14:paraId="2E5DBF1F" w14:textId="77777777" w:rsidR="0008501F" w:rsidRPr="00614C1D" w:rsidRDefault="0008501F" w:rsidP="00614C1D">
      <w:pPr>
        <w:jc w:val="center"/>
        <w:rPr>
          <w:sz w:val="32"/>
          <w:szCs w:val="32"/>
        </w:rPr>
      </w:pPr>
    </w:p>
    <w:p w14:paraId="234EB2A3" w14:textId="127145A6" w:rsidR="00614C1D" w:rsidRPr="00614C1D" w:rsidRDefault="00614C1D" w:rsidP="0006533A">
      <w:pPr>
        <w:spacing w:line="360" w:lineRule="auto"/>
        <w:jc w:val="center"/>
        <w:rPr>
          <w:b/>
          <w:bCs/>
          <w:sz w:val="28"/>
          <w:szCs w:val="28"/>
        </w:rPr>
      </w:pPr>
      <w:r w:rsidRPr="00614C1D">
        <w:rPr>
          <w:b/>
          <w:bCs/>
          <w:sz w:val="28"/>
          <w:szCs w:val="28"/>
        </w:rPr>
        <w:t>KİTAP BAĞIŞ FORMU</w:t>
      </w:r>
    </w:p>
    <w:p w14:paraId="0DF20CE4" w14:textId="77777777" w:rsidR="00614C1D" w:rsidRDefault="00614C1D" w:rsidP="0006533A">
      <w:pPr>
        <w:spacing w:line="360" w:lineRule="auto"/>
        <w:rPr>
          <w:b/>
          <w:bCs/>
          <w:sz w:val="28"/>
          <w:szCs w:val="28"/>
        </w:rPr>
      </w:pPr>
    </w:p>
    <w:p w14:paraId="476BB303" w14:textId="60DBC0B0" w:rsidR="00614C1D" w:rsidRPr="006D0D3B" w:rsidRDefault="00614C1D" w:rsidP="0006533A">
      <w:pPr>
        <w:spacing w:line="360" w:lineRule="auto"/>
        <w:rPr>
          <w:b/>
          <w:bCs/>
          <w:u w:val="single"/>
        </w:rPr>
      </w:pPr>
      <w:r w:rsidRPr="006D0D3B">
        <w:rPr>
          <w:b/>
          <w:bCs/>
          <w:u w:val="single"/>
        </w:rPr>
        <w:t xml:space="preserve">BAĞIŞ YAPAN </w:t>
      </w:r>
    </w:p>
    <w:p w14:paraId="22FE5E00" w14:textId="21E9F019" w:rsidR="0006533A" w:rsidRDefault="00614C1D" w:rsidP="0006533A">
      <w:pPr>
        <w:spacing w:line="360" w:lineRule="auto"/>
        <w:rPr>
          <w:b/>
          <w:bCs/>
        </w:rPr>
      </w:pPr>
      <w:r w:rsidRPr="006D0D3B">
        <w:rPr>
          <w:b/>
          <w:bCs/>
        </w:rPr>
        <w:t xml:space="preserve">Ad- </w:t>
      </w:r>
      <w:proofErr w:type="spellStart"/>
      <w:r w:rsidRPr="006D0D3B">
        <w:rPr>
          <w:b/>
          <w:bCs/>
        </w:rPr>
        <w:t>Soyad</w:t>
      </w:r>
      <w:proofErr w:type="spellEnd"/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  <w:t>:</w:t>
      </w:r>
    </w:p>
    <w:p w14:paraId="26ACC673" w14:textId="0AAF2F22" w:rsidR="0008501F" w:rsidRPr="006D0D3B" w:rsidRDefault="0008501F" w:rsidP="0006533A">
      <w:pPr>
        <w:spacing w:line="360" w:lineRule="auto"/>
        <w:rPr>
          <w:b/>
          <w:bCs/>
        </w:rPr>
      </w:pPr>
      <w:r>
        <w:rPr>
          <w:b/>
          <w:bCs/>
        </w:rPr>
        <w:t>Unvan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5D3AE9F2" w14:textId="068886B7" w:rsidR="00614C1D" w:rsidRPr="006D0D3B" w:rsidRDefault="00614C1D" w:rsidP="0006533A">
      <w:pPr>
        <w:spacing w:line="360" w:lineRule="auto"/>
        <w:rPr>
          <w:b/>
          <w:bCs/>
        </w:rPr>
      </w:pPr>
      <w:r w:rsidRPr="006D0D3B">
        <w:rPr>
          <w:b/>
          <w:bCs/>
        </w:rPr>
        <w:t xml:space="preserve">E-posta Adresi </w:t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  <w:t>:</w:t>
      </w:r>
    </w:p>
    <w:p w14:paraId="5FA0379B" w14:textId="529080DB" w:rsidR="00614C1D" w:rsidRPr="006D0D3B" w:rsidRDefault="00614C1D" w:rsidP="0006533A">
      <w:pPr>
        <w:spacing w:line="360" w:lineRule="auto"/>
        <w:rPr>
          <w:b/>
          <w:bCs/>
        </w:rPr>
      </w:pPr>
      <w:r w:rsidRPr="006D0D3B">
        <w:rPr>
          <w:b/>
          <w:bCs/>
        </w:rPr>
        <w:t>Telefonu</w:t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  <w:t>:</w:t>
      </w:r>
    </w:p>
    <w:p w14:paraId="36DE2FCE" w14:textId="64AB49D4" w:rsidR="00614C1D" w:rsidRPr="006D0D3B" w:rsidRDefault="00614C1D" w:rsidP="0006533A">
      <w:pPr>
        <w:spacing w:line="360" w:lineRule="auto"/>
        <w:rPr>
          <w:b/>
          <w:bCs/>
        </w:rPr>
      </w:pPr>
      <w:r w:rsidRPr="006D0D3B">
        <w:rPr>
          <w:b/>
          <w:bCs/>
        </w:rPr>
        <w:t>İkamet Adresi</w:t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  <w:t>:</w:t>
      </w:r>
    </w:p>
    <w:p w14:paraId="3A262F3E" w14:textId="1C5D7459" w:rsidR="00614C1D" w:rsidRPr="006D0D3B" w:rsidRDefault="0008501F" w:rsidP="0006533A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614C1D" w:rsidRPr="006D0D3B">
        <w:rPr>
          <w:b/>
          <w:bCs/>
        </w:rPr>
        <w:t xml:space="preserve">ğış Yapılan Eser Adı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75892EFF" w14:textId="427A27CE" w:rsidR="00614C1D" w:rsidRPr="006D0D3B" w:rsidRDefault="00614C1D" w:rsidP="0008501F">
      <w:pPr>
        <w:spacing w:line="360" w:lineRule="auto"/>
        <w:rPr>
          <w:b/>
          <w:bCs/>
        </w:rPr>
      </w:pPr>
      <w:r w:rsidRPr="006D0D3B">
        <w:rPr>
          <w:b/>
          <w:bCs/>
        </w:rPr>
        <w:t xml:space="preserve">Bağış Tarihi </w:t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  <w:t>:</w:t>
      </w:r>
    </w:p>
    <w:p w14:paraId="65943002" w14:textId="3733C73D" w:rsidR="00614C1D" w:rsidRPr="0008501F" w:rsidRDefault="00614C1D" w:rsidP="00614C1D">
      <w:pPr>
        <w:rPr>
          <w:b/>
          <w:bCs/>
          <w:sz w:val="18"/>
          <w:szCs w:val="18"/>
        </w:rPr>
      </w:pPr>
      <w:r w:rsidRPr="0008501F">
        <w:rPr>
          <w:b/>
          <w:bCs/>
          <w:sz w:val="18"/>
          <w:szCs w:val="18"/>
        </w:rPr>
        <w:t>1 Adetten fazla kitaplar için ekteki listenin doldurulması gerekmektedir.</w:t>
      </w:r>
    </w:p>
    <w:p w14:paraId="35C0E4D8" w14:textId="6355E95E" w:rsidR="00614C1D" w:rsidRDefault="00614C1D" w:rsidP="00614C1D">
      <w:pPr>
        <w:rPr>
          <w:b/>
          <w:bCs/>
        </w:rPr>
      </w:pPr>
    </w:p>
    <w:p w14:paraId="71E6ABB0" w14:textId="77777777" w:rsidR="0008501F" w:rsidRPr="006D0D3B" w:rsidRDefault="0008501F" w:rsidP="00614C1D">
      <w:pPr>
        <w:rPr>
          <w:b/>
          <w:bCs/>
        </w:rPr>
      </w:pPr>
    </w:p>
    <w:p w14:paraId="537A081A" w14:textId="053E02FB" w:rsidR="00614C1D" w:rsidRPr="006D0D3B" w:rsidRDefault="00614C1D" w:rsidP="00614C1D">
      <w:pPr>
        <w:rPr>
          <w:b/>
          <w:bCs/>
        </w:rPr>
      </w:pPr>
      <w:r w:rsidRPr="006D0D3B">
        <w:rPr>
          <w:b/>
          <w:bCs/>
        </w:rPr>
        <w:tab/>
      </w:r>
      <w:r w:rsidRPr="006D0D3B">
        <w:rPr>
          <w:b/>
          <w:bCs/>
        </w:rPr>
        <w:tab/>
      </w:r>
      <w:r w:rsidRPr="006D0D3B">
        <w:rPr>
          <w:b/>
          <w:bCs/>
        </w:rPr>
        <w:tab/>
      </w:r>
      <w:r w:rsidRPr="006D0D3B">
        <w:rPr>
          <w:b/>
          <w:bCs/>
        </w:rPr>
        <w:tab/>
      </w:r>
      <w:r w:rsidRPr="006D0D3B">
        <w:rPr>
          <w:b/>
          <w:bCs/>
        </w:rPr>
        <w:tab/>
      </w:r>
      <w:r w:rsidRPr="006D0D3B">
        <w:rPr>
          <w:b/>
          <w:bCs/>
        </w:rPr>
        <w:tab/>
        <w:t xml:space="preserve">Ad-Soyadı </w:t>
      </w:r>
      <w:r w:rsidRPr="006D0D3B">
        <w:rPr>
          <w:b/>
          <w:bCs/>
        </w:rPr>
        <w:tab/>
      </w:r>
      <w:r w:rsidRPr="006D0D3B">
        <w:rPr>
          <w:b/>
          <w:bCs/>
        </w:rPr>
        <w:tab/>
      </w:r>
      <w:r w:rsidRPr="006D0D3B">
        <w:rPr>
          <w:b/>
          <w:bCs/>
        </w:rPr>
        <w:tab/>
        <w:t>İmzası/Kaşesi</w:t>
      </w:r>
    </w:p>
    <w:p w14:paraId="6A749AAB" w14:textId="234BDB88" w:rsidR="00614C1D" w:rsidRPr="006D0D3B" w:rsidRDefault="00614C1D" w:rsidP="00614C1D">
      <w:pPr>
        <w:rPr>
          <w:b/>
          <w:bCs/>
        </w:rPr>
      </w:pPr>
      <w:r w:rsidRPr="006D0D3B">
        <w:rPr>
          <w:b/>
          <w:bCs/>
        </w:rPr>
        <w:t xml:space="preserve">Bağış Yapan (Adına) </w:t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  <w:t>:</w:t>
      </w:r>
    </w:p>
    <w:p w14:paraId="1A0D21C3" w14:textId="3705179F" w:rsidR="00614C1D" w:rsidRPr="006D0D3B" w:rsidRDefault="00614C1D" w:rsidP="00614C1D">
      <w:pPr>
        <w:rPr>
          <w:rFonts w:asciiTheme="majorBidi" w:hAnsiTheme="majorBidi" w:cstheme="majorBidi"/>
        </w:rPr>
      </w:pPr>
    </w:p>
    <w:p w14:paraId="1EF8A577" w14:textId="5616F087" w:rsidR="0008501F" w:rsidRDefault="00614C1D" w:rsidP="0008501F">
      <w:pPr>
        <w:spacing w:after="0"/>
        <w:rPr>
          <w:b/>
          <w:bCs/>
        </w:rPr>
      </w:pPr>
      <w:r w:rsidRPr="006D0D3B">
        <w:rPr>
          <w:b/>
          <w:bCs/>
        </w:rPr>
        <w:t xml:space="preserve">Bağışı Teslim Alan </w:t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  <w:t>:</w:t>
      </w:r>
    </w:p>
    <w:p w14:paraId="596810B1" w14:textId="004B0EF3" w:rsidR="00614C1D" w:rsidRPr="006D0D3B" w:rsidRDefault="0006533A" w:rsidP="0008501F">
      <w:pPr>
        <w:spacing w:after="0"/>
        <w:rPr>
          <w:b/>
          <w:bCs/>
        </w:rPr>
      </w:pPr>
      <w:r w:rsidRPr="006D0D3B">
        <w:rPr>
          <w:b/>
          <w:bCs/>
        </w:rPr>
        <w:t>(</w:t>
      </w:r>
      <w:r w:rsidR="0008501F" w:rsidRPr="006D0D3B">
        <w:rPr>
          <w:b/>
          <w:bCs/>
        </w:rPr>
        <w:t>Kütüphaneci)</w:t>
      </w:r>
    </w:p>
    <w:p w14:paraId="631F3EE9" w14:textId="40BD568C" w:rsidR="0006533A" w:rsidRPr="006D0D3B" w:rsidRDefault="0006533A" w:rsidP="00614C1D">
      <w:pPr>
        <w:rPr>
          <w:b/>
          <w:bCs/>
        </w:rPr>
      </w:pPr>
    </w:p>
    <w:p w14:paraId="3C3CD311" w14:textId="6EB6FB13" w:rsidR="0008501F" w:rsidRDefault="0006533A" w:rsidP="0008501F">
      <w:pPr>
        <w:spacing w:after="0"/>
        <w:rPr>
          <w:b/>
          <w:bCs/>
        </w:rPr>
      </w:pPr>
      <w:r w:rsidRPr="006D0D3B">
        <w:rPr>
          <w:b/>
          <w:bCs/>
        </w:rPr>
        <w:t xml:space="preserve">Onaylayan </w:t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</w:r>
      <w:r w:rsidR="0008501F">
        <w:rPr>
          <w:b/>
          <w:bCs/>
        </w:rPr>
        <w:tab/>
        <w:t>:</w:t>
      </w:r>
    </w:p>
    <w:p w14:paraId="55AB47A2" w14:textId="25D41246" w:rsidR="0006533A" w:rsidRPr="006D0D3B" w:rsidRDefault="0006533A" w:rsidP="0008501F">
      <w:pPr>
        <w:spacing w:after="0"/>
        <w:rPr>
          <w:b/>
          <w:bCs/>
        </w:rPr>
      </w:pPr>
      <w:r w:rsidRPr="006D0D3B">
        <w:rPr>
          <w:b/>
          <w:bCs/>
        </w:rPr>
        <w:t>(</w:t>
      </w:r>
      <w:r w:rsidR="0008501F">
        <w:rPr>
          <w:b/>
          <w:bCs/>
        </w:rPr>
        <w:t>D</w:t>
      </w:r>
      <w:r w:rsidRPr="006D0D3B">
        <w:rPr>
          <w:b/>
          <w:bCs/>
        </w:rPr>
        <w:t xml:space="preserve">ernek </w:t>
      </w:r>
      <w:r w:rsidR="0008501F">
        <w:rPr>
          <w:b/>
          <w:bCs/>
        </w:rPr>
        <w:t>B</w:t>
      </w:r>
      <w:r w:rsidR="0008501F" w:rsidRPr="006D0D3B">
        <w:rPr>
          <w:b/>
          <w:bCs/>
        </w:rPr>
        <w:t>aşkanı)</w:t>
      </w:r>
    </w:p>
    <w:p w14:paraId="2759D754" w14:textId="77777777" w:rsidR="0008501F" w:rsidRDefault="0008501F" w:rsidP="0008501F">
      <w:pPr>
        <w:jc w:val="right"/>
        <w:rPr>
          <w:rFonts w:asciiTheme="majorBidi" w:hAnsiTheme="majorBidi" w:cstheme="majorBidi"/>
          <w:sz w:val="20"/>
          <w:szCs w:val="20"/>
        </w:rPr>
      </w:pPr>
    </w:p>
    <w:p w14:paraId="3E36C642" w14:textId="1DBCD391" w:rsidR="008855B1" w:rsidRPr="0008501F" w:rsidRDefault="0006533A" w:rsidP="0008501F">
      <w:pPr>
        <w:jc w:val="right"/>
        <w:rPr>
          <w:rFonts w:asciiTheme="majorBidi" w:hAnsiTheme="majorBidi" w:cstheme="majorBidi"/>
          <w:sz w:val="20"/>
          <w:szCs w:val="20"/>
        </w:rPr>
      </w:pPr>
      <w:r w:rsidRPr="0008501F">
        <w:rPr>
          <w:rFonts w:asciiTheme="majorBidi" w:hAnsiTheme="majorBidi" w:cstheme="majorBidi"/>
          <w:sz w:val="20"/>
          <w:szCs w:val="20"/>
        </w:rPr>
        <w:t>Kütüphane yönergesine uygundur.</w:t>
      </w:r>
    </w:p>
    <w:p w14:paraId="5624FD2A" w14:textId="163873E2" w:rsidR="008855B1" w:rsidRDefault="008855B1" w:rsidP="008855B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71E22DB" w14:textId="3F291B63" w:rsidR="008855B1" w:rsidRPr="0001373B" w:rsidRDefault="008855B1" w:rsidP="008855B1">
      <w:pPr>
        <w:jc w:val="center"/>
        <w:rPr>
          <w:sz w:val="24"/>
          <w:szCs w:val="24"/>
        </w:rPr>
      </w:pPr>
      <w:r w:rsidRPr="0001373B">
        <w:rPr>
          <w:sz w:val="24"/>
          <w:szCs w:val="24"/>
        </w:rPr>
        <w:t>ÜNİVERSİTESİ</w:t>
      </w:r>
      <w:r w:rsidR="0008501F">
        <w:rPr>
          <w:sz w:val="24"/>
          <w:szCs w:val="24"/>
        </w:rPr>
        <w:t xml:space="preserve"> MEDYA DERNEĞİNE </w:t>
      </w:r>
    </w:p>
    <w:p w14:paraId="593EE48A" w14:textId="17898946" w:rsidR="008855B1" w:rsidRDefault="008855B1" w:rsidP="008855B1">
      <w:pPr>
        <w:rPr>
          <w:sz w:val="24"/>
          <w:szCs w:val="24"/>
        </w:rPr>
      </w:pPr>
      <w:r>
        <w:rPr>
          <w:sz w:val="24"/>
          <w:szCs w:val="24"/>
        </w:rPr>
        <w:t xml:space="preserve">Aşağıdaki listede belirtilen </w:t>
      </w:r>
      <w:proofErr w:type="gramStart"/>
      <w:r>
        <w:rPr>
          <w:sz w:val="24"/>
          <w:szCs w:val="24"/>
        </w:rPr>
        <w:t>kitapları, ….</w:t>
      </w:r>
      <w:proofErr w:type="gramEnd"/>
      <w:r>
        <w:rPr>
          <w:sz w:val="24"/>
          <w:szCs w:val="24"/>
        </w:rPr>
        <w:t xml:space="preserve">/…./……. </w:t>
      </w:r>
      <w:r w:rsidR="0008501F">
        <w:rPr>
          <w:sz w:val="24"/>
          <w:szCs w:val="24"/>
        </w:rPr>
        <w:t>Tarihinde</w:t>
      </w:r>
      <w:r>
        <w:rPr>
          <w:sz w:val="24"/>
          <w:szCs w:val="24"/>
        </w:rPr>
        <w:t xml:space="preserve"> </w:t>
      </w:r>
      <w:r w:rsidR="0008501F">
        <w:rPr>
          <w:sz w:val="24"/>
          <w:szCs w:val="24"/>
        </w:rPr>
        <w:t>Sesin Benim Dünyam Sesli Kitap kütüphanesine</w:t>
      </w:r>
      <w:r>
        <w:rPr>
          <w:sz w:val="24"/>
          <w:szCs w:val="24"/>
        </w:rPr>
        <w:t xml:space="preserve"> bağışlıyorum.</w:t>
      </w:r>
    </w:p>
    <w:p w14:paraId="5CD26CD4" w14:textId="77777777" w:rsidR="008855B1" w:rsidRDefault="008855B1" w:rsidP="008855B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, </w:t>
      </w:r>
      <w:proofErr w:type="spellStart"/>
      <w:r>
        <w:rPr>
          <w:sz w:val="24"/>
          <w:szCs w:val="24"/>
        </w:rPr>
        <w:t>Soyad</w:t>
      </w:r>
      <w:proofErr w:type="spellEnd"/>
    </w:p>
    <w:p w14:paraId="0FA5F409" w14:textId="77777777" w:rsidR="008855B1" w:rsidRDefault="008855B1" w:rsidP="008855B1">
      <w:pPr>
        <w:jc w:val="right"/>
        <w:rPr>
          <w:sz w:val="24"/>
          <w:szCs w:val="24"/>
        </w:rPr>
      </w:pPr>
      <w:r>
        <w:rPr>
          <w:sz w:val="24"/>
          <w:szCs w:val="24"/>
        </w:rPr>
        <w:t>İmza</w:t>
      </w:r>
    </w:p>
    <w:p w14:paraId="6C8FA9C6" w14:textId="1263FF6D" w:rsidR="008855B1" w:rsidRDefault="008855B1" w:rsidP="008855B1">
      <w:pPr>
        <w:jc w:val="right"/>
        <w:rPr>
          <w:sz w:val="24"/>
          <w:szCs w:val="24"/>
        </w:rPr>
      </w:pPr>
    </w:p>
    <w:p w14:paraId="214AA688" w14:textId="47E37025" w:rsidR="0008501F" w:rsidRDefault="0008501F" w:rsidP="008855B1">
      <w:pPr>
        <w:jc w:val="right"/>
        <w:rPr>
          <w:sz w:val="24"/>
          <w:szCs w:val="24"/>
        </w:rPr>
      </w:pPr>
    </w:p>
    <w:p w14:paraId="7B5212E1" w14:textId="77777777" w:rsidR="0008501F" w:rsidRDefault="0008501F" w:rsidP="008855B1">
      <w:pPr>
        <w:jc w:val="right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25"/>
        <w:gridCol w:w="6435"/>
      </w:tblGrid>
      <w:tr w:rsidR="008855B1" w14:paraId="320FDE15" w14:textId="77777777" w:rsidTr="00375825">
        <w:tc>
          <w:tcPr>
            <w:tcW w:w="9062" w:type="dxa"/>
            <w:gridSpan w:val="2"/>
          </w:tcPr>
          <w:p w14:paraId="5E710D16" w14:textId="77777777" w:rsidR="008855B1" w:rsidRPr="0001373B" w:rsidRDefault="008855B1" w:rsidP="008855B1">
            <w:pPr>
              <w:jc w:val="center"/>
              <w:rPr>
                <w:b/>
                <w:sz w:val="24"/>
                <w:szCs w:val="24"/>
              </w:rPr>
            </w:pPr>
            <w:r w:rsidRPr="0001373B">
              <w:rPr>
                <w:b/>
                <w:sz w:val="24"/>
                <w:szCs w:val="24"/>
              </w:rPr>
              <w:t>Bağış Yapılan Kitap Listesi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(….</w:t>
            </w:r>
            <w:proofErr w:type="gramEnd"/>
            <w:r>
              <w:rPr>
                <w:b/>
                <w:sz w:val="24"/>
                <w:szCs w:val="24"/>
              </w:rPr>
              <w:t>./……/………….)</w:t>
            </w:r>
          </w:p>
        </w:tc>
      </w:tr>
      <w:tr w:rsidR="008855B1" w14:paraId="3B26DBBC" w14:textId="77777777" w:rsidTr="00375825">
        <w:tc>
          <w:tcPr>
            <w:tcW w:w="2625" w:type="dxa"/>
          </w:tcPr>
          <w:p w14:paraId="25C7A459" w14:textId="77777777" w:rsidR="008855B1" w:rsidRPr="00A20A68" w:rsidRDefault="008855B1" w:rsidP="008855B1">
            <w:pPr>
              <w:jc w:val="center"/>
              <w:rPr>
                <w:b/>
                <w:sz w:val="24"/>
                <w:szCs w:val="24"/>
              </w:rPr>
            </w:pPr>
            <w:r w:rsidRPr="00A20A68">
              <w:rPr>
                <w:b/>
                <w:sz w:val="24"/>
                <w:szCs w:val="24"/>
              </w:rPr>
              <w:t>Yazar Adı</w:t>
            </w:r>
          </w:p>
        </w:tc>
        <w:tc>
          <w:tcPr>
            <w:tcW w:w="6437" w:type="dxa"/>
          </w:tcPr>
          <w:p w14:paraId="76F8A034" w14:textId="77777777" w:rsidR="008855B1" w:rsidRPr="00A20A68" w:rsidRDefault="008855B1" w:rsidP="008855B1">
            <w:pPr>
              <w:jc w:val="center"/>
              <w:rPr>
                <w:b/>
                <w:sz w:val="24"/>
                <w:szCs w:val="24"/>
              </w:rPr>
            </w:pPr>
            <w:r w:rsidRPr="00A20A68">
              <w:rPr>
                <w:b/>
                <w:sz w:val="24"/>
                <w:szCs w:val="24"/>
              </w:rPr>
              <w:t>Kitap Adı</w:t>
            </w:r>
          </w:p>
        </w:tc>
      </w:tr>
      <w:tr w:rsidR="008855B1" w14:paraId="02D32D4A" w14:textId="77777777" w:rsidTr="00375825">
        <w:tc>
          <w:tcPr>
            <w:tcW w:w="2625" w:type="dxa"/>
          </w:tcPr>
          <w:p w14:paraId="5CC8840D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137ECEE0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564A3ABE" w14:textId="77777777" w:rsidTr="00375825">
        <w:tc>
          <w:tcPr>
            <w:tcW w:w="2625" w:type="dxa"/>
          </w:tcPr>
          <w:p w14:paraId="7A7D0F0D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2AB75525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5DF89BDB" w14:textId="77777777" w:rsidTr="00375825">
        <w:tc>
          <w:tcPr>
            <w:tcW w:w="2625" w:type="dxa"/>
          </w:tcPr>
          <w:p w14:paraId="78BC5DBE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6D65303E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3CAD8796" w14:textId="77777777" w:rsidTr="00375825">
        <w:tc>
          <w:tcPr>
            <w:tcW w:w="2625" w:type="dxa"/>
          </w:tcPr>
          <w:p w14:paraId="257FF89A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3970EFD5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5E7767AE" w14:textId="77777777" w:rsidTr="00375825">
        <w:tc>
          <w:tcPr>
            <w:tcW w:w="2625" w:type="dxa"/>
          </w:tcPr>
          <w:p w14:paraId="68374AB9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2C3A951E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1D8DC36D" w14:textId="77777777" w:rsidTr="00375825">
        <w:tc>
          <w:tcPr>
            <w:tcW w:w="2625" w:type="dxa"/>
          </w:tcPr>
          <w:p w14:paraId="25D15880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6B3CFB9E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6356005E" w14:textId="77777777" w:rsidTr="00375825">
        <w:tc>
          <w:tcPr>
            <w:tcW w:w="2625" w:type="dxa"/>
          </w:tcPr>
          <w:p w14:paraId="628EFD25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22925866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6316C25E" w14:textId="77777777" w:rsidTr="00375825">
        <w:tc>
          <w:tcPr>
            <w:tcW w:w="2625" w:type="dxa"/>
          </w:tcPr>
          <w:p w14:paraId="755902A4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72C74E61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08EFBC2E" w14:textId="77777777" w:rsidTr="00375825">
        <w:tc>
          <w:tcPr>
            <w:tcW w:w="2625" w:type="dxa"/>
          </w:tcPr>
          <w:p w14:paraId="7B2B75F9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4D59CBE4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53DB51BD" w14:textId="77777777" w:rsidTr="00375825">
        <w:tc>
          <w:tcPr>
            <w:tcW w:w="2625" w:type="dxa"/>
          </w:tcPr>
          <w:p w14:paraId="7012D5B9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1D9E1012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354054B4" w14:textId="77777777" w:rsidTr="00375825">
        <w:tc>
          <w:tcPr>
            <w:tcW w:w="2625" w:type="dxa"/>
          </w:tcPr>
          <w:p w14:paraId="1FDB9947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4693F58F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1C3047CA" w14:textId="77777777" w:rsidTr="00375825">
        <w:tc>
          <w:tcPr>
            <w:tcW w:w="2625" w:type="dxa"/>
          </w:tcPr>
          <w:p w14:paraId="7FFE4A7D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597C9A17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55139C88" w14:textId="77777777" w:rsidTr="00375825">
        <w:tc>
          <w:tcPr>
            <w:tcW w:w="2625" w:type="dxa"/>
          </w:tcPr>
          <w:p w14:paraId="033EC549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1A233E24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0FDCCB69" w14:textId="77777777" w:rsidTr="00375825">
        <w:tc>
          <w:tcPr>
            <w:tcW w:w="2625" w:type="dxa"/>
          </w:tcPr>
          <w:p w14:paraId="6C68F9C0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12422D9E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4E152C6C" w14:textId="77777777" w:rsidTr="00375825">
        <w:tc>
          <w:tcPr>
            <w:tcW w:w="2625" w:type="dxa"/>
          </w:tcPr>
          <w:p w14:paraId="247439C9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19D9A82B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21BED344" w14:textId="77777777" w:rsidTr="00375825">
        <w:tc>
          <w:tcPr>
            <w:tcW w:w="2625" w:type="dxa"/>
          </w:tcPr>
          <w:p w14:paraId="1D560AEC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08EDB17E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06CAFE4D" w14:textId="77777777" w:rsidTr="00375825">
        <w:tc>
          <w:tcPr>
            <w:tcW w:w="2625" w:type="dxa"/>
          </w:tcPr>
          <w:p w14:paraId="30BB9CCA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287AB6FE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7255019A" w14:textId="77777777" w:rsidTr="00375825">
        <w:tc>
          <w:tcPr>
            <w:tcW w:w="2625" w:type="dxa"/>
          </w:tcPr>
          <w:p w14:paraId="348A8326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40D624F7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23B10ED9" w14:textId="77777777" w:rsidTr="00375825">
        <w:tc>
          <w:tcPr>
            <w:tcW w:w="2625" w:type="dxa"/>
          </w:tcPr>
          <w:p w14:paraId="422B6409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15A9871D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1697E08F" w14:textId="77777777" w:rsidTr="00375825">
        <w:tc>
          <w:tcPr>
            <w:tcW w:w="2625" w:type="dxa"/>
          </w:tcPr>
          <w:p w14:paraId="5A934DDB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601EBF25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7B89E6B3" w14:textId="77777777" w:rsidTr="00375825">
        <w:tc>
          <w:tcPr>
            <w:tcW w:w="2625" w:type="dxa"/>
          </w:tcPr>
          <w:p w14:paraId="5B8E99ED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08B3F9FC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670E2944" w14:textId="77777777" w:rsidTr="00375825">
        <w:tc>
          <w:tcPr>
            <w:tcW w:w="2625" w:type="dxa"/>
          </w:tcPr>
          <w:p w14:paraId="74645D08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4951ED6C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1A59D170" w14:textId="77777777" w:rsidTr="00375825">
        <w:tc>
          <w:tcPr>
            <w:tcW w:w="2625" w:type="dxa"/>
          </w:tcPr>
          <w:p w14:paraId="2551F829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54AA0A4B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378ADAEF" w14:textId="77777777" w:rsidTr="00375825">
        <w:tc>
          <w:tcPr>
            <w:tcW w:w="2625" w:type="dxa"/>
          </w:tcPr>
          <w:p w14:paraId="02C488A3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48BA8B9D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552EEA06" w14:textId="77777777" w:rsidTr="00375825">
        <w:tc>
          <w:tcPr>
            <w:tcW w:w="2625" w:type="dxa"/>
          </w:tcPr>
          <w:p w14:paraId="64FDC595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7691DF42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43380118" w14:textId="77777777" w:rsidTr="00375825">
        <w:tc>
          <w:tcPr>
            <w:tcW w:w="2625" w:type="dxa"/>
          </w:tcPr>
          <w:p w14:paraId="03D4DC8C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181D9DB6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699DC483" w14:textId="77777777" w:rsidTr="00375825">
        <w:tc>
          <w:tcPr>
            <w:tcW w:w="2625" w:type="dxa"/>
          </w:tcPr>
          <w:p w14:paraId="568ED57A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40A08868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19BFC601" w14:textId="77777777" w:rsidTr="00375825">
        <w:tc>
          <w:tcPr>
            <w:tcW w:w="2625" w:type="dxa"/>
          </w:tcPr>
          <w:p w14:paraId="6488C169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6D70C198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  <w:tr w:rsidR="008855B1" w14:paraId="49A44947" w14:textId="77777777" w:rsidTr="00375825">
        <w:tc>
          <w:tcPr>
            <w:tcW w:w="2625" w:type="dxa"/>
          </w:tcPr>
          <w:p w14:paraId="6D1BC97C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  <w:tc>
          <w:tcPr>
            <w:tcW w:w="6437" w:type="dxa"/>
          </w:tcPr>
          <w:p w14:paraId="5E0D91EE" w14:textId="77777777" w:rsidR="008855B1" w:rsidRDefault="008855B1" w:rsidP="008855B1">
            <w:pPr>
              <w:rPr>
                <w:sz w:val="24"/>
                <w:szCs w:val="24"/>
              </w:rPr>
            </w:pPr>
          </w:p>
        </w:tc>
      </w:tr>
    </w:tbl>
    <w:p w14:paraId="2063BFA5" w14:textId="77777777" w:rsidR="008855B1" w:rsidRPr="0001373B" w:rsidRDefault="008855B1" w:rsidP="008855B1">
      <w:pPr>
        <w:rPr>
          <w:sz w:val="24"/>
          <w:szCs w:val="24"/>
        </w:rPr>
      </w:pPr>
    </w:p>
    <w:p w14:paraId="1EBB6251" w14:textId="77777777" w:rsidR="00BB7A42" w:rsidRPr="00642EFF" w:rsidRDefault="00BB7A42" w:rsidP="008855B1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BB7A42" w:rsidRPr="00642EFF" w:rsidSect="0008501F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3BD7" w14:textId="77777777" w:rsidR="00BA0133" w:rsidRDefault="00BA0133" w:rsidP="00642EFF">
      <w:pPr>
        <w:spacing w:after="0" w:line="240" w:lineRule="auto"/>
      </w:pPr>
      <w:r>
        <w:separator/>
      </w:r>
    </w:p>
  </w:endnote>
  <w:endnote w:type="continuationSeparator" w:id="0">
    <w:p w14:paraId="2517AC4B" w14:textId="77777777" w:rsidR="00BA0133" w:rsidRDefault="00BA0133" w:rsidP="006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0C96" w14:textId="77777777" w:rsidR="00BA0133" w:rsidRDefault="00BA0133" w:rsidP="00642EFF">
      <w:pPr>
        <w:spacing w:after="0" w:line="240" w:lineRule="auto"/>
      </w:pPr>
      <w:r>
        <w:separator/>
      </w:r>
    </w:p>
  </w:footnote>
  <w:footnote w:type="continuationSeparator" w:id="0">
    <w:p w14:paraId="24934EF8" w14:textId="77777777" w:rsidR="00BA0133" w:rsidRDefault="00BA0133" w:rsidP="00642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F8"/>
    <w:rsid w:val="0006533A"/>
    <w:rsid w:val="0008501F"/>
    <w:rsid w:val="000B47AF"/>
    <w:rsid w:val="0013024D"/>
    <w:rsid w:val="00375825"/>
    <w:rsid w:val="004F24F5"/>
    <w:rsid w:val="00614C1D"/>
    <w:rsid w:val="00642EFF"/>
    <w:rsid w:val="006D0D3B"/>
    <w:rsid w:val="007768EC"/>
    <w:rsid w:val="008855B1"/>
    <w:rsid w:val="008E4129"/>
    <w:rsid w:val="00B248C9"/>
    <w:rsid w:val="00BA0133"/>
    <w:rsid w:val="00BB7A42"/>
    <w:rsid w:val="00DA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B22C"/>
  <w15:chartTrackingRefBased/>
  <w15:docId w15:val="{E2F70D20-1033-4B68-B97C-7A04E4BF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42E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2E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2EF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1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C1D"/>
  </w:style>
  <w:style w:type="paragraph" w:styleId="AltBilgi">
    <w:name w:val="footer"/>
    <w:basedOn w:val="Normal"/>
    <w:link w:val="AltBilgiChar"/>
    <w:uiPriority w:val="99"/>
    <w:unhideWhenUsed/>
    <w:rsid w:val="0061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A2D8-6618-41EB-B372-210598C4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polat@erciyes.edu.tr</dc:creator>
  <cp:keywords/>
  <dc:description/>
  <cp:lastModifiedBy>DÜKAT ofi</cp:lastModifiedBy>
  <cp:revision>6</cp:revision>
  <dcterms:created xsi:type="dcterms:W3CDTF">2019-09-20T12:36:00Z</dcterms:created>
  <dcterms:modified xsi:type="dcterms:W3CDTF">2021-11-03T08:25:00Z</dcterms:modified>
</cp:coreProperties>
</file>